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E57F1A">
            <w:pPr>
              <w:ind w:left="176" w:firstLine="250"/>
              <w:jc w:val="center"/>
            </w:pPr>
            <w:bookmarkStart w:id="0" w:name="Par1"/>
            <w:bookmarkStart w:id="1" w:name="_GoBack"/>
            <w:bookmarkEnd w:id="0"/>
            <w:bookmarkEnd w:id="1"/>
            <w:r>
              <w:rPr>
                <w:noProof/>
                <w:sz w:val="32"/>
                <w:szCs w:val="32"/>
              </w:rPr>
              <w:drawing>
                <wp:inline distT="0" distB="0" distL="0" distR="0" wp14:anchorId="231138F8" wp14:editId="66C3491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A7B33" w:rsidP="00E57F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E57F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E57F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E57F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Pr="002B2B6E" w:rsidRDefault="000A7B33" w:rsidP="00E57F1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E57F1A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E57F1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E57F1A">
            <w:pPr>
              <w:jc w:val="both"/>
              <w:rPr>
                <w:b/>
              </w:rPr>
            </w:pPr>
          </w:p>
        </w:tc>
      </w:tr>
    </w:tbl>
    <w:p w:rsidR="000A7B33" w:rsidRDefault="000A7B33" w:rsidP="00E57F1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A7B33" w:rsidTr="002F798A">
        <w:tc>
          <w:tcPr>
            <w:tcW w:w="4644" w:type="dxa"/>
          </w:tcPr>
          <w:p w:rsidR="000A7B33" w:rsidRPr="00B62718" w:rsidRDefault="000A7B33" w:rsidP="00E4650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</w:t>
            </w:r>
            <w:r w:rsidR="007D2F45">
              <w:rPr>
                <w:bCs/>
                <w:sz w:val="28"/>
                <w:szCs w:val="28"/>
              </w:rPr>
              <w:t xml:space="preserve">изменений </w:t>
            </w:r>
            <w:r w:rsidR="00E37FEC">
              <w:rPr>
                <w:bCs/>
                <w:sz w:val="28"/>
                <w:szCs w:val="28"/>
              </w:rPr>
              <w:t>в</w:t>
            </w:r>
            <w:r w:rsidR="00476D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E37FEC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 xml:space="preserve">ительства Камчатского края </w:t>
            </w:r>
            <w:r w:rsidR="00E37FEC" w:rsidRPr="00E37FEC">
              <w:rPr>
                <w:bCs/>
                <w:sz w:val="28"/>
                <w:szCs w:val="28"/>
              </w:rPr>
              <w:t xml:space="preserve">от 27.09.2018 </w:t>
            </w:r>
            <w:r w:rsidR="00063267">
              <w:rPr>
                <w:bCs/>
                <w:sz w:val="28"/>
                <w:szCs w:val="28"/>
              </w:rPr>
              <w:t xml:space="preserve">          № 404-П «Об утверждении П</w:t>
            </w:r>
            <w:r w:rsidR="00E37FEC" w:rsidRPr="00E37FEC">
              <w:rPr>
                <w:bCs/>
                <w:sz w:val="28"/>
                <w:szCs w:val="28"/>
              </w:rPr>
              <w:t>орядка предоставления из краевого бюджета субсидии Камчатскому краевому отделению Общероссийской</w:t>
            </w:r>
            <w:r w:rsidR="00655F01">
              <w:rPr>
                <w:bCs/>
                <w:sz w:val="28"/>
                <w:szCs w:val="28"/>
              </w:rPr>
              <w:t xml:space="preserve"> о</w:t>
            </w:r>
            <w:r w:rsidR="00E37FEC" w:rsidRPr="00E37FEC">
              <w:rPr>
                <w:bCs/>
                <w:sz w:val="28"/>
                <w:szCs w:val="28"/>
              </w:rPr>
              <w:t>бщественной организации «Всероссийское добровольное пожарное общество»</w:t>
            </w:r>
          </w:p>
        </w:tc>
      </w:tr>
    </w:tbl>
    <w:p w:rsidR="00696FE4" w:rsidRDefault="00696FE4" w:rsidP="00E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B33" w:rsidRPr="009A4B8D" w:rsidRDefault="000A7B33" w:rsidP="00E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F798A" w:rsidRDefault="002F798A" w:rsidP="00E57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1. Внести в постановление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 следующие изменения: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 xml:space="preserve">1) в преамбуле слова «Законом Камчатского края от 29.11.2019 № 396 «О краевом бюджете на 2020 год и на плановый период 2021 и 2022 годов» </w:t>
      </w:r>
      <w:r w:rsidRPr="003C2EC6">
        <w:rPr>
          <w:sz w:val="28"/>
          <w:szCs w:val="28"/>
        </w:rPr>
        <w:br/>
        <w:t>заменить словами «Законом Камчатского края от 26.11.2020 № 521 «О краевом бюджете на 2021 год и на плановый период 2022 и 2023 годов»;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2) в приложении: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а) часть 3 изложить в следующей редакции: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«3. Перечень мест проживания отдельных категорий граждан, нуждающихся в проведении мероприятий по противопожарной защите, утверждается Министерством социального благополучия и семейной политики Камчатского края не позднее 1 января 2021 года.»;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б) часть 5 изложить в следующей редакции: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 xml:space="preserve">«5. Субсидия предоставляется в пределах лимитов бюджетных обязательств, доведенных на указанные цели Министерству специальных программ Камчатского края (далее - Министерство) как получателю бюджетных </w:t>
      </w:r>
      <w:r w:rsidRPr="003C2EC6">
        <w:rPr>
          <w:sz w:val="28"/>
          <w:szCs w:val="28"/>
        </w:rPr>
        <w:lastRenderedPageBreak/>
        <w:t xml:space="preserve">средств в рамках подпрограммы 2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 государственной </w:t>
      </w:r>
      <w:hyperlink r:id="rId7" w:history="1">
        <w:r w:rsidRPr="003C2EC6">
          <w:rPr>
            <w:rStyle w:val="a6"/>
            <w:color w:val="000000" w:themeColor="text1"/>
            <w:sz w:val="28"/>
            <w:szCs w:val="28"/>
          </w:rPr>
          <w:t>программы</w:t>
        </w:r>
      </w:hyperlink>
      <w:r w:rsidRPr="003C2EC6">
        <w:rPr>
          <w:sz w:val="28"/>
          <w:szCs w:val="28"/>
        </w:rPr>
        <w:t xml:space="preserve"> Камчатского края «Безопасная Камчатка», утвержденной постановлением Правительства Камчатского края от 14.11.2016 № 448-П.»;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в) в части 17 слова «Законом Камчатского края от 29.11.2019 № 396 «О краевом бюджете на 2020 год и на плановый период 2021 и 2022 годов» заменить словами «Законом Камчатского края от 26.11.2020 № 521 «О краевом бюджете на 2021 год и на плановый период 2022 и 2023 годов».</w:t>
      </w:r>
    </w:p>
    <w:p w:rsidR="003C2EC6" w:rsidRPr="003C2EC6" w:rsidRDefault="003C2EC6" w:rsidP="003C2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EC6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7D2F45" w:rsidRDefault="007D2F45" w:rsidP="00E57F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6BE7" w:rsidRDefault="00706BE7" w:rsidP="00E57F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035E" w:rsidRDefault="0058035E" w:rsidP="00E57F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7425" w:rsidRPr="00510BB4" w:rsidRDefault="00063267" w:rsidP="00FF7425">
      <w:pPr>
        <w:rPr>
          <w:bCs/>
          <w:sz w:val="28"/>
          <w:szCs w:val="27"/>
          <w:shd w:val="clear" w:color="auto" w:fill="FFFFFF"/>
        </w:rPr>
      </w:pPr>
      <w:r>
        <w:rPr>
          <w:bCs/>
          <w:sz w:val="28"/>
          <w:szCs w:val="27"/>
          <w:shd w:val="clear" w:color="auto" w:fill="FFFFFF"/>
        </w:rPr>
        <w:t>Председатель Правительства -</w:t>
      </w:r>
    </w:p>
    <w:p w:rsidR="00FF7425" w:rsidRPr="00510BB4" w:rsidRDefault="00063267" w:rsidP="00FF7425">
      <w:pPr>
        <w:rPr>
          <w:bCs/>
          <w:sz w:val="28"/>
          <w:szCs w:val="27"/>
          <w:shd w:val="clear" w:color="auto" w:fill="FFFFFF"/>
        </w:rPr>
      </w:pPr>
      <w:r>
        <w:rPr>
          <w:bCs/>
          <w:sz w:val="28"/>
          <w:szCs w:val="27"/>
          <w:shd w:val="clear" w:color="auto" w:fill="FFFFFF"/>
        </w:rPr>
        <w:t>Первый вице -</w:t>
      </w:r>
      <w:r w:rsidR="00FF7425" w:rsidRPr="00510BB4">
        <w:rPr>
          <w:bCs/>
          <w:sz w:val="28"/>
          <w:szCs w:val="27"/>
          <w:shd w:val="clear" w:color="auto" w:fill="FFFFFF"/>
        </w:rPr>
        <w:t xml:space="preserve"> губернатор</w:t>
      </w:r>
    </w:p>
    <w:p w:rsidR="00FF7425" w:rsidRDefault="00FF7425" w:rsidP="00FF7425">
      <w:pPr>
        <w:rPr>
          <w:bCs/>
          <w:sz w:val="28"/>
          <w:szCs w:val="27"/>
          <w:shd w:val="clear" w:color="auto" w:fill="FFFFFF"/>
        </w:rPr>
      </w:pPr>
      <w:r w:rsidRPr="00510BB4">
        <w:rPr>
          <w:bCs/>
          <w:sz w:val="28"/>
          <w:szCs w:val="27"/>
          <w:shd w:val="clear" w:color="auto" w:fill="FFFFFF"/>
        </w:rPr>
        <w:t xml:space="preserve">Камчатского края                                           </w:t>
      </w:r>
      <w:r>
        <w:rPr>
          <w:bCs/>
          <w:sz w:val="28"/>
          <w:szCs w:val="27"/>
          <w:shd w:val="clear" w:color="auto" w:fill="FFFFFF"/>
        </w:rPr>
        <w:t xml:space="preserve">                            </w:t>
      </w:r>
      <w:r w:rsidR="003C2EC6">
        <w:rPr>
          <w:bCs/>
          <w:sz w:val="28"/>
          <w:szCs w:val="27"/>
          <w:shd w:val="clear" w:color="auto" w:fill="FFFFFF"/>
        </w:rPr>
        <w:t xml:space="preserve">      </w:t>
      </w:r>
      <w:r>
        <w:rPr>
          <w:bCs/>
          <w:sz w:val="28"/>
          <w:szCs w:val="27"/>
          <w:shd w:val="clear" w:color="auto" w:fill="FFFFFF"/>
        </w:rPr>
        <w:t xml:space="preserve">   </w:t>
      </w:r>
      <w:r w:rsidRPr="00510BB4">
        <w:rPr>
          <w:bCs/>
          <w:sz w:val="28"/>
          <w:szCs w:val="27"/>
          <w:shd w:val="clear" w:color="auto" w:fill="FFFFFF"/>
        </w:rPr>
        <w:t xml:space="preserve">  </w:t>
      </w:r>
      <w:r w:rsidR="003C2EC6">
        <w:rPr>
          <w:bCs/>
          <w:sz w:val="28"/>
          <w:szCs w:val="27"/>
          <w:shd w:val="clear" w:color="auto" w:fill="FFFFFF"/>
        </w:rPr>
        <w:t>А.О. Кузнецов</w:t>
      </w:r>
    </w:p>
    <w:p w:rsidR="00FF7425" w:rsidRDefault="00FF7425" w:rsidP="00E57F1A">
      <w:pPr>
        <w:rPr>
          <w:sz w:val="28"/>
          <w:szCs w:val="28"/>
        </w:rPr>
      </w:pPr>
    </w:p>
    <w:p w:rsidR="00FF7425" w:rsidRDefault="00FF7425" w:rsidP="00E57F1A">
      <w:pPr>
        <w:rPr>
          <w:sz w:val="28"/>
          <w:szCs w:val="28"/>
        </w:rPr>
      </w:pPr>
    </w:p>
    <w:p w:rsidR="00FF7425" w:rsidRDefault="00FF7425" w:rsidP="00E57F1A">
      <w:pPr>
        <w:rPr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84A5C" w:rsidRPr="00F84A5C" w:rsidRDefault="00F84A5C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F7425" w:rsidRDefault="00FF74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F7425" w:rsidRDefault="00FF74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F7425" w:rsidRDefault="00FF74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A60F6F" w:rsidRDefault="00A60F6F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B4925" w:rsidRDefault="000B49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B4925" w:rsidRDefault="000B49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B4925" w:rsidRDefault="000B49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0B4925" w:rsidRDefault="000B49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F7425" w:rsidRDefault="00FF7425" w:rsidP="00E57F1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sectPr w:rsidR="00FF7425" w:rsidSect="00A66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55B5"/>
    <w:rsid w:val="00016E0A"/>
    <w:rsid w:val="0002191E"/>
    <w:rsid w:val="00024637"/>
    <w:rsid w:val="00024725"/>
    <w:rsid w:val="00026B64"/>
    <w:rsid w:val="00036482"/>
    <w:rsid w:val="00050237"/>
    <w:rsid w:val="00060821"/>
    <w:rsid w:val="00063267"/>
    <w:rsid w:val="00067FF0"/>
    <w:rsid w:val="00072193"/>
    <w:rsid w:val="0008192C"/>
    <w:rsid w:val="0008740D"/>
    <w:rsid w:val="00087981"/>
    <w:rsid w:val="0009150C"/>
    <w:rsid w:val="000918B7"/>
    <w:rsid w:val="000948F6"/>
    <w:rsid w:val="000A3B11"/>
    <w:rsid w:val="000A4B09"/>
    <w:rsid w:val="000A63F8"/>
    <w:rsid w:val="000A7B33"/>
    <w:rsid w:val="000B46EA"/>
    <w:rsid w:val="000B4925"/>
    <w:rsid w:val="000C63ED"/>
    <w:rsid w:val="000F21F6"/>
    <w:rsid w:val="000F4E7E"/>
    <w:rsid w:val="00103A2A"/>
    <w:rsid w:val="00115F57"/>
    <w:rsid w:val="00123DA9"/>
    <w:rsid w:val="00133CDE"/>
    <w:rsid w:val="00142682"/>
    <w:rsid w:val="00147D1F"/>
    <w:rsid w:val="00175450"/>
    <w:rsid w:val="001779EC"/>
    <w:rsid w:val="0018502E"/>
    <w:rsid w:val="00191329"/>
    <w:rsid w:val="001B0D2F"/>
    <w:rsid w:val="001B1E80"/>
    <w:rsid w:val="001C51C8"/>
    <w:rsid w:val="001F3037"/>
    <w:rsid w:val="00200670"/>
    <w:rsid w:val="00200E8D"/>
    <w:rsid w:val="00216274"/>
    <w:rsid w:val="00216A74"/>
    <w:rsid w:val="002207C7"/>
    <w:rsid w:val="00230DEF"/>
    <w:rsid w:val="002344D2"/>
    <w:rsid w:val="0023532A"/>
    <w:rsid w:val="00237600"/>
    <w:rsid w:val="00243E6C"/>
    <w:rsid w:val="002731EB"/>
    <w:rsid w:val="00294459"/>
    <w:rsid w:val="002B2B6E"/>
    <w:rsid w:val="002C6AC7"/>
    <w:rsid w:val="002D4A7F"/>
    <w:rsid w:val="002E1331"/>
    <w:rsid w:val="002E243C"/>
    <w:rsid w:val="002F136A"/>
    <w:rsid w:val="002F3F0D"/>
    <w:rsid w:val="002F6740"/>
    <w:rsid w:val="002F798A"/>
    <w:rsid w:val="003012FF"/>
    <w:rsid w:val="00302800"/>
    <w:rsid w:val="00322F07"/>
    <w:rsid w:val="00324843"/>
    <w:rsid w:val="00334980"/>
    <w:rsid w:val="00341616"/>
    <w:rsid w:val="00343176"/>
    <w:rsid w:val="00350493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C2EC6"/>
    <w:rsid w:val="003D7A45"/>
    <w:rsid w:val="003E51B2"/>
    <w:rsid w:val="003E5523"/>
    <w:rsid w:val="003E7DCF"/>
    <w:rsid w:val="003F6CFB"/>
    <w:rsid w:val="00403BA9"/>
    <w:rsid w:val="004216AD"/>
    <w:rsid w:val="0042638E"/>
    <w:rsid w:val="00432DB0"/>
    <w:rsid w:val="00442D12"/>
    <w:rsid w:val="004438E5"/>
    <w:rsid w:val="00443EC0"/>
    <w:rsid w:val="00451F49"/>
    <w:rsid w:val="004520ED"/>
    <w:rsid w:val="004526FA"/>
    <w:rsid w:val="004545BF"/>
    <w:rsid w:val="004609DB"/>
    <w:rsid w:val="00460D23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A63E3"/>
    <w:rsid w:val="004B1821"/>
    <w:rsid w:val="004B5A3A"/>
    <w:rsid w:val="004E3D9F"/>
    <w:rsid w:val="004E7E07"/>
    <w:rsid w:val="004F35C0"/>
    <w:rsid w:val="00500049"/>
    <w:rsid w:val="00513503"/>
    <w:rsid w:val="0051725A"/>
    <w:rsid w:val="005316DA"/>
    <w:rsid w:val="005338AC"/>
    <w:rsid w:val="005420E9"/>
    <w:rsid w:val="00545F86"/>
    <w:rsid w:val="00551DF1"/>
    <w:rsid w:val="0058035E"/>
    <w:rsid w:val="005831AA"/>
    <w:rsid w:val="005A1D4F"/>
    <w:rsid w:val="005A5F30"/>
    <w:rsid w:val="005A6E6B"/>
    <w:rsid w:val="005B1E13"/>
    <w:rsid w:val="005B2413"/>
    <w:rsid w:val="005C0D71"/>
    <w:rsid w:val="005C193B"/>
    <w:rsid w:val="005C7A5E"/>
    <w:rsid w:val="005D5398"/>
    <w:rsid w:val="005D7976"/>
    <w:rsid w:val="005E5182"/>
    <w:rsid w:val="005E565B"/>
    <w:rsid w:val="005E5FA9"/>
    <w:rsid w:val="005F3C3E"/>
    <w:rsid w:val="005F48FC"/>
    <w:rsid w:val="00600402"/>
    <w:rsid w:val="00602988"/>
    <w:rsid w:val="00616BD0"/>
    <w:rsid w:val="00655F01"/>
    <w:rsid w:val="006573B2"/>
    <w:rsid w:val="0066139C"/>
    <w:rsid w:val="0066375A"/>
    <w:rsid w:val="00671B2F"/>
    <w:rsid w:val="00675ED6"/>
    <w:rsid w:val="00676468"/>
    <w:rsid w:val="00680F83"/>
    <w:rsid w:val="0068607A"/>
    <w:rsid w:val="00696E82"/>
    <w:rsid w:val="00696FE4"/>
    <w:rsid w:val="006A6C2E"/>
    <w:rsid w:val="006B39E9"/>
    <w:rsid w:val="006B6FFC"/>
    <w:rsid w:val="006C46D2"/>
    <w:rsid w:val="006D1D7A"/>
    <w:rsid w:val="006D3662"/>
    <w:rsid w:val="006D5A04"/>
    <w:rsid w:val="006D6635"/>
    <w:rsid w:val="006D6F10"/>
    <w:rsid w:val="00701B91"/>
    <w:rsid w:val="00706BE7"/>
    <w:rsid w:val="00707DCA"/>
    <w:rsid w:val="007438A8"/>
    <w:rsid w:val="00775221"/>
    <w:rsid w:val="0078337C"/>
    <w:rsid w:val="007864D3"/>
    <w:rsid w:val="00797F4E"/>
    <w:rsid w:val="007A5481"/>
    <w:rsid w:val="007B4BB1"/>
    <w:rsid w:val="007B7B5D"/>
    <w:rsid w:val="007C4913"/>
    <w:rsid w:val="007D0A42"/>
    <w:rsid w:val="007D2F45"/>
    <w:rsid w:val="007D77CB"/>
    <w:rsid w:val="007E13E0"/>
    <w:rsid w:val="007E68C3"/>
    <w:rsid w:val="007F06E3"/>
    <w:rsid w:val="007F2134"/>
    <w:rsid w:val="007F4E5B"/>
    <w:rsid w:val="00815173"/>
    <w:rsid w:val="008161DA"/>
    <w:rsid w:val="008174F5"/>
    <w:rsid w:val="0082201E"/>
    <w:rsid w:val="00822467"/>
    <w:rsid w:val="00840DB3"/>
    <w:rsid w:val="008412CB"/>
    <w:rsid w:val="00841F3E"/>
    <w:rsid w:val="008467AE"/>
    <w:rsid w:val="00882FE8"/>
    <w:rsid w:val="00897A05"/>
    <w:rsid w:val="008A0183"/>
    <w:rsid w:val="008A0F2B"/>
    <w:rsid w:val="008B4C88"/>
    <w:rsid w:val="008B4D06"/>
    <w:rsid w:val="008B5DCC"/>
    <w:rsid w:val="008C28FB"/>
    <w:rsid w:val="008F34C4"/>
    <w:rsid w:val="008F3E9E"/>
    <w:rsid w:val="008F453C"/>
    <w:rsid w:val="0090357D"/>
    <w:rsid w:val="009049B3"/>
    <w:rsid w:val="00905FF7"/>
    <w:rsid w:val="00920428"/>
    <w:rsid w:val="009213D5"/>
    <w:rsid w:val="00926F87"/>
    <w:rsid w:val="00927890"/>
    <w:rsid w:val="00932E93"/>
    <w:rsid w:val="009339C2"/>
    <w:rsid w:val="00933DA2"/>
    <w:rsid w:val="00965B3C"/>
    <w:rsid w:val="0097172F"/>
    <w:rsid w:val="00986CC3"/>
    <w:rsid w:val="00994441"/>
    <w:rsid w:val="009C6375"/>
    <w:rsid w:val="009C718E"/>
    <w:rsid w:val="009D56BD"/>
    <w:rsid w:val="009E18E3"/>
    <w:rsid w:val="00A058B6"/>
    <w:rsid w:val="00A275F4"/>
    <w:rsid w:val="00A3387E"/>
    <w:rsid w:val="00A43D0F"/>
    <w:rsid w:val="00A4556F"/>
    <w:rsid w:val="00A46CE6"/>
    <w:rsid w:val="00A52876"/>
    <w:rsid w:val="00A569B2"/>
    <w:rsid w:val="00A60F6F"/>
    <w:rsid w:val="00A630A6"/>
    <w:rsid w:val="00A66120"/>
    <w:rsid w:val="00A912ED"/>
    <w:rsid w:val="00AB7782"/>
    <w:rsid w:val="00AD64BA"/>
    <w:rsid w:val="00AD64E4"/>
    <w:rsid w:val="00AE1DE1"/>
    <w:rsid w:val="00AF00C8"/>
    <w:rsid w:val="00B00570"/>
    <w:rsid w:val="00B117D6"/>
    <w:rsid w:val="00B120DA"/>
    <w:rsid w:val="00B1213E"/>
    <w:rsid w:val="00B24280"/>
    <w:rsid w:val="00B35925"/>
    <w:rsid w:val="00B40DD2"/>
    <w:rsid w:val="00B51993"/>
    <w:rsid w:val="00B5509D"/>
    <w:rsid w:val="00B678FE"/>
    <w:rsid w:val="00B746CA"/>
    <w:rsid w:val="00B74745"/>
    <w:rsid w:val="00B75AF9"/>
    <w:rsid w:val="00B76BDB"/>
    <w:rsid w:val="00B8380D"/>
    <w:rsid w:val="00B8669C"/>
    <w:rsid w:val="00B94DAE"/>
    <w:rsid w:val="00B971B6"/>
    <w:rsid w:val="00BB6756"/>
    <w:rsid w:val="00BC2974"/>
    <w:rsid w:val="00BC2F45"/>
    <w:rsid w:val="00BE1477"/>
    <w:rsid w:val="00BE326B"/>
    <w:rsid w:val="00BE337B"/>
    <w:rsid w:val="00BF1ED7"/>
    <w:rsid w:val="00BF213A"/>
    <w:rsid w:val="00BF75D2"/>
    <w:rsid w:val="00C036EC"/>
    <w:rsid w:val="00C26EF0"/>
    <w:rsid w:val="00C318B6"/>
    <w:rsid w:val="00C36579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3E5A"/>
    <w:rsid w:val="00CA4D94"/>
    <w:rsid w:val="00CB68FD"/>
    <w:rsid w:val="00CC36DC"/>
    <w:rsid w:val="00CD0EA8"/>
    <w:rsid w:val="00CD5E72"/>
    <w:rsid w:val="00CF249F"/>
    <w:rsid w:val="00D0414E"/>
    <w:rsid w:val="00D12043"/>
    <w:rsid w:val="00D17CAE"/>
    <w:rsid w:val="00D20F42"/>
    <w:rsid w:val="00D24671"/>
    <w:rsid w:val="00D26402"/>
    <w:rsid w:val="00D32309"/>
    <w:rsid w:val="00D347C6"/>
    <w:rsid w:val="00D35DE7"/>
    <w:rsid w:val="00D467C2"/>
    <w:rsid w:val="00D5517D"/>
    <w:rsid w:val="00D77E4E"/>
    <w:rsid w:val="00D954C4"/>
    <w:rsid w:val="00DA00D9"/>
    <w:rsid w:val="00DA3465"/>
    <w:rsid w:val="00DA4829"/>
    <w:rsid w:val="00DA5FF2"/>
    <w:rsid w:val="00DB510F"/>
    <w:rsid w:val="00DC10B2"/>
    <w:rsid w:val="00DC5EF8"/>
    <w:rsid w:val="00DD414D"/>
    <w:rsid w:val="00DD565C"/>
    <w:rsid w:val="00DD69AA"/>
    <w:rsid w:val="00DE1A5C"/>
    <w:rsid w:val="00DE470C"/>
    <w:rsid w:val="00DF55F6"/>
    <w:rsid w:val="00E03D0A"/>
    <w:rsid w:val="00E076C0"/>
    <w:rsid w:val="00E109D4"/>
    <w:rsid w:val="00E1478F"/>
    <w:rsid w:val="00E23C04"/>
    <w:rsid w:val="00E37FEC"/>
    <w:rsid w:val="00E40B80"/>
    <w:rsid w:val="00E4564E"/>
    <w:rsid w:val="00E46508"/>
    <w:rsid w:val="00E54AEC"/>
    <w:rsid w:val="00E57F1A"/>
    <w:rsid w:val="00E63963"/>
    <w:rsid w:val="00E6492E"/>
    <w:rsid w:val="00E71AEB"/>
    <w:rsid w:val="00E84F1B"/>
    <w:rsid w:val="00EA1DB7"/>
    <w:rsid w:val="00EB2C81"/>
    <w:rsid w:val="00EB569F"/>
    <w:rsid w:val="00EC32DB"/>
    <w:rsid w:val="00ED1161"/>
    <w:rsid w:val="00EE48A1"/>
    <w:rsid w:val="00EF652E"/>
    <w:rsid w:val="00EF7E60"/>
    <w:rsid w:val="00F04E49"/>
    <w:rsid w:val="00F122AE"/>
    <w:rsid w:val="00F1499F"/>
    <w:rsid w:val="00F15969"/>
    <w:rsid w:val="00F20FF4"/>
    <w:rsid w:val="00F25247"/>
    <w:rsid w:val="00F40AAF"/>
    <w:rsid w:val="00F41E2A"/>
    <w:rsid w:val="00F42502"/>
    <w:rsid w:val="00F44CB7"/>
    <w:rsid w:val="00F45DFD"/>
    <w:rsid w:val="00F4794A"/>
    <w:rsid w:val="00F70C3A"/>
    <w:rsid w:val="00F77AEB"/>
    <w:rsid w:val="00F804DE"/>
    <w:rsid w:val="00F83CFB"/>
    <w:rsid w:val="00F8441F"/>
    <w:rsid w:val="00F84A5C"/>
    <w:rsid w:val="00F856EC"/>
    <w:rsid w:val="00F93897"/>
    <w:rsid w:val="00F9502C"/>
    <w:rsid w:val="00FB465B"/>
    <w:rsid w:val="00FB7610"/>
    <w:rsid w:val="00FC0B24"/>
    <w:rsid w:val="00FC4D5F"/>
    <w:rsid w:val="00FC6282"/>
    <w:rsid w:val="00FC70E4"/>
    <w:rsid w:val="00FC7ACD"/>
    <w:rsid w:val="00FD0A21"/>
    <w:rsid w:val="00FD2910"/>
    <w:rsid w:val="00FE5BFD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919386-9DB3-47D3-BA83-19C75B27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2207C7"/>
    <w:rPr>
      <w:rFonts w:ascii="Arial" w:hAnsi="Arial" w:cs="Arial"/>
    </w:rPr>
  </w:style>
  <w:style w:type="paragraph" w:styleId="a8">
    <w:name w:val="Normal (Web)"/>
    <w:basedOn w:val="a"/>
    <w:uiPriority w:val="99"/>
    <w:semiHidden/>
    <w:unhideWhenUsed/>
    <w:rsid w:val="00671B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384846AACDD8590DDBFBDD32BA29F7B96387C8713BC72BFB14C18D69776661ACCE734EB4EDD6310A9CD88BBA13593C0A5818ED12BB8E798130559gEY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6D8D-5F4A-4014-AE6A-1DEEAF6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Чертищев Дмитрий Александрович</cp:lastModifiedBy>
  <cp:revision>2</cp:revision>
  <cp:lastPrinted>2020-01-22T02:35:00Z</cp:lastPrinted>
  <dcterms:created xsi:type="dcterms:W3CDTF">2020-12-03T04:01:00Z</dcterms:created>
  <dcterms:modified xsi:type="dcterms:W3CDTF">2020-12-03T04:01:00Z</dcterms:modified>
</cp:coreProperties>
</file>